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24EB8DA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CB2095" w:rsidRPr="00CB2095">
        <w:rPr>
          <w:b/>
          <w:bCs/>
          <w:color w:val="5F497A" w:themeColor="accent4" w:themeShade="BF"/>
          <w:sz w:val="28"/>
          <w:szCs w:val="28"/>
        </w:rPr>
        <w:t>Wann der Beweiswert einer AU infrage ste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CCED24C" w:rsidR="00DE2255" w:rsidRDefault="00CB2095" w:rsidP="00F678CB">
            <w:pPr>
              <w:spacing w:after="120" w:line="276" w:lineRule="auto"/>
            </w:pPr>
            <w:r w:rsidRPr="00CB2095">
              <w:t>Hat der Beschäftigte nach einem Streit mit dem Arbeitgeber</w:t>
            </w:r>
            <w:r>
              <w:t xml:space="preserve"> </w:t>
            </w:r>
            <w:r w:rsidRPr="00CB2095">
              <w:t>angekündigt, der Arbeit fernzubleibe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7FCE06F8" w:rsidR="00300784" w:rsidRDefault="00CB2095" w:rsidP="00F678CB">
            <w:pPr>
              <w:spacing w:after="120" w:line="276" w:lineRule="auto"/>
            </w:pPr>
            <w:r w:rsidRPr="00CB2095">
              <w:t>Hatte der Beschäftigte in der Vergangenheit wiederholt Phasen</w:t>
            </w:r>
            <w:r>
              <w:t xml:space="preserve"> </w:t>
            </w:r>
            <w:r w:rsidRPr="00CB2095">
              <w:t>der Arbeitsunfähigkeit am Ende des Urlaubes oder unmittelbar</w:t>
            </w:r>
            <w:r>
              <w:t xml:space="preserve"> </w:t>
            </w:r>
            <w:r w:rsidRPr="00CB2095">
              <w:t>danach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5EEC81A3" w:rsidR="00232427" w:rsidRDefault="00CB2095" w:rsidP="00F678CB">
            <w:pPr>
              <w:spacing w:after="120" w:line="276" w:lineRule="auto"/>
            </w:pPr>
            <w:r w:rsidRPr="00CB2095">
              <w:t>Äußerte sich der Beschäftigte widersprüchlich zum Hergang eines</w:t>
            </w:r>
            <w:r>
              <w:t xml:space="preserve"> </w:t>
            </w:r>
            <w:r w:rsidRPr="00CB2095">
              <w:t>Unfalles, der die Arbeitsunfähigkeit verursacht haben soll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7AE88EEE" w:rsidR="006B6FB7" w:rsidRDefault="00CB2095" w:rsidP="00F678CB">
            <w:pPr>
              <w:spacing w:after="120" w:line="276" w:lineRule="auto"/>
            </w:pPr>
            <w:r w:rsidRPr="00CB2095">
              <w:t>War der Beschäftigte während einer attestierten Arbeitsunfähigkeit</w:t>
            </w:r>
            <w:r>
              <w:t xml:space="preserve"> </w:t>
            </w:r>
            <w:r w:rsidRPr="00CB2095">
              <w:t>für einen anderen Arbeitgeber tätig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736BC09B" w:rsidR="006B6FB7" w:rsidRDefault="00CB2095" w:rsidP="00F678CB">
            <w:pPr>
              <w:spacing w:after="120" w:line="276" w:lineRule="auto"/>
            </w:pPr>
            <w:r w:rsidRPr="00CB2095">
              <w:t>Wurde dem Beschäftigten ohne vorherige Untersuchung ein</w:t>
            </w:r>
            <w:r>
              <w:t xml:space="preserve"> </w:t>
            </w:r>
            <w:r w:rsidRPr="00CB2095">
              <w:t>ärztliches Attest ausgestellt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60BAAD06" w:rsidR="00CB2095" w:rsidRPr="00CB2095" w:rsidRDefault="00CB2095" w:rsidP="00CB2095">
            <w:pPr>
              <w:spacing w:after="120"/>
              <w:rPr>
                <w:b/>
                <w:bCs/>
              </w:rPr>
            </w:pPr>
            <w:r w:rsidRPr="00CB2095">
              <w:rPr>
                <w:b/>
                <w:bCs/>
              </w:rPr>
              <w:t>Fazit: Wird eine der Fragen bejaht, bestehen ernsthafte Zweifel am Beweiswert</w:t>
            </w:r>
            <w:r>
              <w:rPr>
                <w:b/>
                <w:bCs/>
              </w:rPr>
              <w:t xml:space="preserve"> </w:t>
            </w:r>
            <w:r w:rsidRPr="00CB2095">
              <w:rPr>
                <w:b/>
                <w:bCs/>
              </w:rPr>
              <w:t>der AU.</w:t>
            </w:r>
          </w:p>
        </w:tc>
      </w:tr>
    </w:tbl>
    <w:p w14:paraId="67D1F0DC" w14:textId="4B7496E1" w:rsidR="00F678CB" w:rsidRPr="00CB2095" w:rsidRDefault="00F678CB" w:rsidP="00CB2095">
      <w:pPr>
        <w:spacing w:after="120"/>
      </w:pPr>
    </w:p>
    <w:sectPr w:rsidR="00F678CB" w:rsidRPr="00CB209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B4B2" w14:textId="77777777" w:rsidR="00A01346" w:rsidRDefault="00A01346" w:rsidP="00645C6A">
      <w:pPr>
        <w:spacing w:after="0" w:line="240" w:lineRule="auto"/>
      </w:pPr>
      <w:r>
        <w:separator/>
      </w:r>
    </w:p>
  </w:endnote>
  <w:endnote w:type="continuationSeparator" w:id="0">
    <w:p w14:paraId="4E72A730" w14:textId="77777777" w:rsidR="00A01346" w:rsidRDefault="00A0134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D7A18E2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B2095">
      <w:rPr>
        <w:b/>
        <w:color w:val="A6A6A6" w:themeColor="background1" w:themeShade="A6"/>
        <w:sz w:val="18"/>
        <w:szCs w:val="18"/>
      </w:rPr>
      <w:t xml:space="preserve">Oktober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1538" w14:textId="77777777" w:rsidR="00A01346" w:rsidRDefault="00A01346" w:rsidP="00645C6A">
      <w:pPr>
        <w:spacing w:after="0" w:line="240" w:lineRule="auto"/>
      </w:pPr>
      <w:r>
        <w:separator/>
      </w:r>
    </w:p>
  </w:footnote>
  <w:footnote w:type="continuationSeparator" w:id="0">
    <w:p w14:paraId="3D502F78" w14:textId="77777777" w:rsidR="00A01346" w:rsidRDefault="00A0134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0:33:00Z</dcterms:created>
  <dcterms:modified xsi:type="dcterms:W3CDTF">2025-09-17T10:33:00Z</dcterms:modified>
</cp:coreProperties>
</file>